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72C66" w14:textId="77777777" w:rsidR="00F21B16" w:rsidRPr="004D1380" w:rsidRDefault="00F21B16" w:rsidP="0081427E">
      <w:pPr>
        <w:spacing w:after="240"/>
        <w:rPr>
          <w:rFonts w:ascii="Calibri" w:hAnsi="Calibri" w:cs="Calibri"/>
          <w:sz w:val="22"/>
          <w:szCs w:val="22"/>
        </w:rPr>
      </w:pPr>
    </w:p>
    <w:p w14:paraId="5DBF4C99" w14:textId="77777777" w:rsidR="00F21B16" w:rsidRPr="004D1380" w:rsidRDefault="00F21B16" w:rsidP="0081427E">
      <w:pPr>
        <w:spacing w:after="240"/>
        <w:rPr>
          <w:rFonts w:ascii="Calibri" w:hAnsi="Calibri" w:cs="Calibri"/>
          <w:sz w:val="22"/>
          <w:szCs w:val="22"/>
        </w:rPr>
      </w:pPr>
    </w:p>
    <w:p w14:paraId="0EEA7A0D" w14:textId="77777777" w:rsidR="00F21B16" w:rsidRPr="004D1380" w:rsidRDefault="00F21B16"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F21B16" w:rsidRPr="004D1380" w14:paraId="77E843A6" w14:textId="77777777">
        <w:trPr>
          <w:jc w:val="center"/>
        </w:trPr>
        <w:tc>
          <w:tcPr>
            <w:tcW w:w="9210" w:type="dxa"/>
          </w:tcPr>
          <w:p w14:paraId="545910D9" w14:textId="77777777" w:rsidR="00F21B16" w:rsidRPr="004D1380" w:rsidRDefault="00F21B16"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F21B16" w:rsidRPr="004D1380" w14:paraId="356DFD7A" w14:textId="77777777">
        <w:trPr>
          <w:trHeight w:val="1382"/>
          <w:jc w:val="center"/>
        </w:trPr>
        <w:tc>
          <w:tcPr>
            <w:tcW w:w="9210" w:type="dxa"/>
          </w:tcPr>
          <w:p w14:paraId="247829F2" w14:textId="77777777" w:rsidR="00F21B16" w:rsidRPr="004D1380" w:rsidRDefault="00F21B16"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30EDFF75" w14:textId="77777777" w:rsidR="00F21B16" w:rsidRPr="004D1380" w:rsidRDefault="00F21B16"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F21B16" w:rsidRPr="004D1380" w14:paraId="30EDA133" w14:textId="77777777">
        <w:trPr>
          <w:jc w:val="center"/>
        </w:trPr>
        <w:tc>
          <w:tcPr>
            <w:tcW w:w="9210" w:type="dxa"/>
          </w:tcPr>
          <w:p w14:paraId="57A20038" w14:textId="77777777" w:rsidR="00F21B16" w:rsidRPr="001F16A2" w:rsidRDefault="00F21B16" w:rsidP="001F16A2">
            <w:pPr>
              <w:pStyle w:val="SSellerPurchaser"/>
              <w:widowControl w:val="0"/>
              <w:spacing w:after="240"/>
              <w:rPr>
                <w:rFonts w:ascii="Calibri" w:hAnsi="Calibri" w:cs="Calibri"/>
                <w:bCs/>
                <w:noProof/>
                <w:color w:val="000000"/>
                <w:sz w:val="22"/>
                <w:szCs w:val="22"/>
              </w:rPr>
            </w:pPr>
            <w:r w:rsidRPr="00EC3393">
              <w:rPr>
                <w:rFonts w:ascii="Calibri" w:hAnsi="Calibri" w:cs="Calibri"/>
                <w:bCs/>
                <w:noProof/>
                <w:color w:val="000000"/>
                <w:sz w:val="22"/>
                <w:szCs w:val="22"/>
              </w:rPr>
              <w:t>Gymnázium, Obchodní akademie a Jazyková škola s právem státní jazykové zkoušky Hodonín, příspěvková organizace</w:t>
            </w:r>
          </w:p>
          <w:p w14:paraId="7CEF4872" w14:textId="77777777" w:rsidR="00F21B16" w:rsidRPr="00CA1450" w:rsidRDefault="00F21B16"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EC3393">
              <w:rPr>
                <w:rFonts w:ascii="Calibri" w:hAnsi="Calibri" w:cs="Calibri"/>
                <w:bCs/>
                <w:noProof/>
                <w:color w:val="000000"/>
                <w:sz w:val="22"/>
                <w:szCs w:val="22"/>
              </w:rPr>
              <w:t>Legionářů 813/1, 695 11 Hodonín</w:t>
            </w:r>
          </w:p>
          <w:p w14:paraId="02BB3108" w14:textId="77777777" w:rsidR="00F21B16" w:rsidRPr="00CA1450" w:rsidRDefault="00F21B16"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EC3393">
              <w:rPr>
                <w:rFonts w:ascii="Calibri" w:hAnsi="Calibri" w:cs="Calibri"/>
                <w:bCs/>
                <w:noProof/>
                <w:color w:val="000000"/>
                <w:sz w:val="22"/>
                <w:szCs w:val="22"/>
              </w:rPr>
              <w:t>00559130</w:t>
            </w:r>
            <w:r w:rsidRPr="00CA1450">
              <w:rPr>
                <w:rFonts w:ascii="Calibri" w:hAnsi="Calibri" w:cs="Calibri"/>
                <w:bCs/>
                <w:noProof/>
                <w:color w:val="000000"/>
                <w:sz w:val="22"/>
                <w:szCs w:val="22"/>
              </w:rPr>
              <w:t xml:space="preserve">, DIČ: </w:t>
            </w:r>
            <w:r w:rsidRPr="00EC3393">
              <w:rPr>
                <w:rFonts w:ascii="Calibri" w:hAnsi="Calibri" w:cs="Calibri"/>
                <w:bCs/>
                <w:noProof/>
                <w:color w:val="000000"/>
                <w:sz w:val="22"/>
                <w:szCs w:val="22"/>
              </w:rPr>
              <w:t>není plátce DPH</w:t>
            </w:r>
          </w:p>
          <w:p w14:paraId="6254BDDF" w14:textId="77777777" w:rsidR="00F21B16" w:rsidRPr="00946A5C" w:rsidRDefault="00F21B16"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EC3393">
              <w:rPr>
                <w:rFonts w:ascii="Calibri" w:hAnsi="Calibri" w:cs="Calibri"/>
                <w:bCs/>
                <w:noProof/>
                <w:color w:val="000000"/>
                <w:sz w:val="22"/>
                <w:szCs w:val="22"/>
              </w:rPr>
              <w:t>JM_245</w:t>
            </w:r>
          </w:p>
          <w:p w14:paraId="6804F62B" w14:textId="77777777" w:rsidR="00F21B16" w:rsidRPr="004D1380" w:rsidRDefault="00F21B16"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1F4E92">
              <w:rPr>
                <w:rFonts w:ascii="Calibri" w:hAnsi="Calibri" w:cs="Calibri"/>
                <w:bCs/>
                <w:noProof/>
                <w:color w:val="000000"/>
                <w:sz w:val="22"/>
                <w:szCs w:val="22"/>
                <w:highlight w:val="black"/>
              </w:rPr>
              <w:t>Mgr. Jiřím Hubačkou, ředitelem</w:t>
            </w:r>
          </w:p>
          <w:p w14:paraId="2164BE84" w14:textId="77777777" w:rsidR="00F21B16" w:rsidRPr="004D1380" w:rsidRDefault="00F21B16"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F21B16" w:rsidRPr="004D1380" w14:paraId="5072EFF5" w14:textId="77777777">
        <w:trPr>
          <w:trHeight w:val="1312"/>
          <w:jc w:val="center"/>
        </w:trPr>
        <w:tc>
          <w:tcPr>
            <w:tcW w:w="9210" w:type="dxa"/>
          </w:tcPr>
          <w:p w14:paraId="274DF3CD" w14:textId="77777777" w:rsidR="00F21B16" w:rsidRPr="004D1380" w:rsidRDefault="00F21B16" w:rsidP="0081427E">
            <w:pPr>
              <w:pStyle w:val="Sseller"/>
              <w:widowControl w:val="0"/>
              <w:spacing w:after="240" w:line="240" w:lineRule="auto"/>
              <w:rPr>
                <w:rFonts w:ascii="Calibri" w:hAnsi="Calibri" w:cs="Calibri"/>
                <w:sz w:val="22"/>
                <w:szCs w:val="22"/>
                <w:lang w:val="cs-CZ"/>
              </w:rPr>
            </w:pPr>
          </w:p>
          <w:p w14:paraId="748EC3E1" w14:textId="77777777" w:rsidR="00F21B16" w:rsidRPr="004D1380" w:rsidRDefault="00F21B16"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23FD88B9" w14:textId="77777777" w:rsidR="00F21B16" w:rsidRPr="004D1380" w:rsidRDefault="00F21B16" w:rsidP="0081427E">
            <w:pPr>
              <w:pStyle w:val="Sseller"/>
              <w:widowControl w:val="0"/>
              <w:spacing w:after="240" w:line="240" w:lineRule="auto"/>
              <w:rPr>
                <w:rFonts w:ascii="Calibri" w:hAnsi="Calibri" w:cs="Calibri"/>
                <w:sz w:val="22"/>
                <w:szCs w:val="22"/>
                <w:lang w:val="cs-CZ"/>
              </w:rPr>
            </w:pPr>
          </w:p>
        </w:tc>
      </w:tr>
      <w:tr w:rsidR="00F21B16" w:rsidRPr="004D1380" w14:paraId="3EC3D340" w14:textId="77777777">
        <w:trPr>
          <w:jc w:val="center"/>
        </w:trPr>
        <w:tc>
          <w:tcPr>
            <w:tcW w:w="9210" w:type="dxa"/>
          </w:tcPr>
          <w:p w14:paraId="646C602B" w14:textId="77777777" w:rsidR="00F21B16" w:rsidRPr="004D1380" w:rsidRDefault="00F21B16"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2CB24D7B" w14:textId="77777777" w:rsidR="00F21B16" w:rsidRPr="004D1380" w:rsidRDefault="00F21B16"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4F5324D3" w14:textId="77777777" w:rsidR="00F21B16" w:rsidRPr="004D1380" w:rsidRDefault="00F21B16"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43B894E2" w14:textId="77777777" w:rsidR="00F21B16" w:rsidRPr="004D1380" w:rsidRDefault="00F21B16" w:rsidP="00D7421E">
            <w:pPr>
              <w:pStyle w:val="SSellerPurchaser"/>
              <w:widowControl w:val="0"/>
              <w:spacing w:after="240" w:line="240" w:lineRule="auto"/>
              <w:rPr>
                <w:rFonts w:ascii="Calibri" w:hAnsi="Calibri" w:cs="Calibri"/>
                <w:b w:val="0"/>
                <w:bCs/>
                <w:color w:val="000000"/>
                <w:sz w:val="22"/>
                <w:szCs w:val="22"/>
                <w:lang w:val="cs-CZ"/>
              </w:rPr>
            </w:pPr>
          </w:p>
          <w:p w14:paraId="1B3480F7" w14:textId="77777777" w:rsidR="00F21B16" w:rsidRPr="004D1380" w:rsidRDefault="00F21B16"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4844358F" w14:textId="77777777" w:rsidR="00F21B16" w:rsidRPr="004D1380" w:rsidRDefault="00F21B16"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7BC780C5" w14:textId="77777777" w:rsidR="00F21B16" w:rsidRPr="004D1380" w:rsidRDefault="00F21B16"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1F4E92">
              <w:rPr>
                <w:rFonts w:ascii="Calibri" w:hAnsi="Calibri" w:cs="Calibri"/>
                <w:bCs/>
                <w:color w:val="000000"/>
                <w:sz w:val="22"/>
                <w:szCs w:val="22"/>
                <w:highlight w:val="black"/>
                <w:lang w:val="cs-CZ"/>
              </w:rPr>
              <w:t>Mgr. Libuší Podolovou, jednatelkou</w:t>
            </w:r>
          </w:p>
          <w:p w14:paraId="2FA3ECE5" w14:textId="77777777" w:rsidR="00F21B16" w:rsidRPr="004D1380" w:rsidRDefault="00F21B16"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F21B16" w:rsidRPr="004D1380" w14:paraId="7F5CEAAE" w14:textId="77777777">
        <w:trPr>
          <w:trHeight w:val="1133"/>
          <w:jc w:val="center"/>
        </w:trPr>
        <w:tc>
          <w:tcPr>
            <w:tcW w:w="9210" w:type="dxa"/>
          </w:tcPr>
          <w:p w14:paraId="798C11B8" w14:textId="77777777" w:rsidR="00F21B16" w:rsidRPr="004D1380" w:rsidRDefault="00F21B16" w:rsidP="0081427E">
            <w:pPr>
              <w:pStyle w:val="Sbyandbetween"/>
              <w:widowControl w:val="0"/>
              <w:spacing w:before="0" w:after="240" w:line="240" w:lineRule="auto"/>
              <w:rPr>
                <w:rFonts w:ascii="Calibri" w:hAnsi="Calibri" w:cs="Calibri"/>
                <w:sz w:val="22"/>
                <w:szCs w:val="22"/>
                <w:lang w:val="cs-CZ"/>
              </w:rPr>
            </w:pPr>
          </w:p>
          <w:p w14:paraId="0D90A706" w14:textId="77777777" w:rsidR="00F21B16" w:rsidRPr="004D1380" w:rsidRDefault="00F21B16"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0164494E" w14:textId="77777777" w:rsidR="00F21B16" w:rsidRPr="004D1380" w:rsidRDefault="00F21B16" w:rsidP="0081427E">
            <w:pPr>
              <w:pStyle w:val="Sbyandbetween"/>
              <w:widowControl w:val="0"/>
              <w:spacing w:before="0" w:after="240" w:line="240" w:lineRule="auto"/>
              <w:rPr>
                <w:rFonts w:ascii="Calibri" w:hAnsi="Calibri" w:cs="Calibri"/>
                <w:sz w:val="22"/>
                <w:szCs w:val="22"/>
                <w:lang w:val="cs-CZ"/>
              </w:rPr>
            </w:pPr>
          </w:p>
        </w:tc>
      </w:tr>
    </w:tbl>
    <w:p w14:paraId="2AA42201" w14:textId="77777777" w:rsidR="00F21B16" w:rsidRPr="004D1380" w:rsidRDefault="00F21B16"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75B94B10" w14:textId="77777777" w:rsidR="00F21B16" w:rsidRPr="004D1380" w:rsidRDefault="00F21B16"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6081A8AF" w14:textId="034A420C" w:rsidR="00F21B16" w:rsidRPr="004D1380" w:rsidRDefault="00F21B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693135C9" w14:textId="77777777" w:rsidR="00F21B16" w:rsidRPr="004D1380" w:rsidRDefault="00F21B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1FE955A9" w14:textId="77777777" w:rsidR="00F21B16" w:rsidRPr="004D1380" w:rsidRDefault="00F21B16"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5587EE9D" w14:textId="77777777" w:rsidR="00F21B16" w:rsidRPr="004D1380" w:rsidRDefault="00F21B16"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5AD9DC0B" w14:textId="77777777" w:rsidR="00F21B16" w:rsidRPr="004D1380" w:rsidRDefault="00F21B16"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72DB781F" w14:textId="77777777" w:rsidR="00F21B16" w:rsidRPr="004D1380" w:rsidRDefault="00F21B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689C2D34" w14:textId="77777777" w:rsidR="00F21B16" w:rsidRPr="004D1380" w:rsidRDefault="00F21B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4A7F0C1E" w14:textId="77777777" w:rsidR="00F21B16" w:rsidRPr="004D1380" w:rsidRDefault="00F21B16"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0700A7C7" w14:textId="77777777" w:rsidR="00F21B16" w:rsidRPr="004D1380" w:rsidRDefault="00F21B16"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3F313EB5" w14:textId="77777777" w:rsidR="00F21B16" w:rsidRPr="004D1380" w:rsidRDefault="00F21B16"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5F3F6F2F" w14:textId="77777777" w:rsidR="00F21B16" w:rsidRPr="004D1380" w:rsidRDefault="00F21B16"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1F993837" w14:textId="77777777" w:rsidR="00F21B16" w:rsidRPr="004D1380" w:rsidRDefault="00F21B16"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540E5D29" w14:textId="77777777" w:rsidR="00F21B16" w:rsidRPr="004D1380" w:rsidRDefault="00F21B1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4618DD2A" w14:textId="77777777" w:rsidR="00F21B16" w:rsidRPr="004D1380" w:rsidRDefault="00F21B16"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42E963FB" w14:textId="77777777" w:rsidR="00F21B16" w:rsidRPr="004D1380" w:rsidRDefault="00F21B16"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0EAD7837" w14:textId="77777777" w:rsidR="00F21B16" w:rsidRPr="004D1380" w:rsidRDefault="00F21B16"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2FE99C44" w14:textId="77777777" w:rsidR="00F21B16" w:rsidRPr="004D1380" w:rsidRDefault="00F21B16"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301C9EB7" w14:textId="77777777" w:rsidR="00F21B16" w:rsidRPr="004D1380" w:rsidRDefault="00F21B1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5501AD4B" w14:textId="77777777" w:rsidR="00F21B16" w:rsidRPr="004D1380" w:rsidRDefault="00F21B16"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3C61F5C8" w14:textId="77777777" w:rsidR="00F21B16" w:rsidRPr="004D1380" w:rsidRDefault="00F21B16"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151EC3D7" w14:textId="77777777" w:rsidR="00F21B16" w:rsidRPr="004D1380" w:rsidRDefault="00F21B1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584BBBD6" w14:textId="77777777" w:rsidR="00F21B16" w:rsidRPr="004D1380" w:rsidRDefault="00F21B1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6C71EB70" w14:textId="77777777" w:rsidR="00F21B16" w:rsidRPr="004D1380" w:rsidRDefault="00F21B1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69621AB3" w14:textId="77777777" w:rsidR="00F21B16" w:rsidRPr="004D1380" w:rsidRDefault="00F21B1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73A73E55" w14:textId="77777777" w:rsidR="00F21B16" w:rsidRPr="004D1380" w:rsidRDefault="00F21B1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720F4600" w14:textId="77777777" w:rsidR="00F21B16" w:rsidRPr="004D1380" w:rsidRDefault="00F21B1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4EFD6968" w14:textId="77777777" w:rsidR="00F21B16" w:rsidRPr="004D1380" w:rsidRDefault="00F21B1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6AC19AE9" w14:textId="77777777" w:rsidR="00F21B16" w:rsidRPr="004D1380" w:rsidRDefault="00F21B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2060DE93" w14:textId="77777777" w:rsidR="00F21B16" w:rsidRPr="004D1380" w:rsidRDefault="00F21B16"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3F475F88" w14:textId="77777777" w:rsidR="00F21B16" w:rsidRPr="004D1380" w:rsidRDefault="00F21B16"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3028ABBD" w14:textId="77777777" w:rsidR="00F21B16" w:rsidRPr="004D1380" w:rsidRDefault="00F21B16"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23514881" w14:textId="77777777" w:rsidR="00F21B16" w:rsidRPr="004D1380" w:rsidRDefault="00F21B16"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00574459" w14:textId="77777777" w:rsidR="00F21B16" w:rsidRPr="004D1380" w:rsidRDefault="00F21B16"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2EE5C8C0" w14:textId="77777777" w:rsidR="00F21B16" w:rsidRPr="004D1380" w:rsidRDefault="00F21B16"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40532CFE" w14:textId="77777777" w:rsidR="00F21B16" w:rsidRPr="004D1380" w:rsidRDefault="00F21B16"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51F1D9D3" w14:textId="77777777" w:rsidR="00F21B16" w:rsidRPr="004D1380" w:rsidRDefault="00F21B16"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463E4D6B" w14:textId="77777777" w:rsidR="00F21B16" w:rsidRPr="004D1380" w:rsidRDefault="00F21B16"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5F2CCC93" w14:textId="77777777" w:rsidR="00F21B16" w:rsidRPr="004D1380" w:rsidRDefault="00F21B16"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54B100E9" w14:textId="77777777" w:rsidR="00F21B16" w:rsidRPr="004D1380" w:rsidRDefault="00F21B16"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257CDEDC" w14:textId="77777777" w:rsidR="00F21B16" w:rsidRPr="004D1380" w:rsidRDefault="00F21B16"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427E6D32" w14:textId="77777777" w:rsidR="00F21B16" w:rsidRPr="004D1380" w:rsidRDefault="00F21B16"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072FF7C0" w14:textId="77777777" w:rsidR="00F21B16" w:rsidRPr="004D1380" w:rsidRDefault="00F21B16"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56403965" w14:textId="77777777" w:rsidR="00F21B16" w:rsidRPr="004D1380" w:rsidRDefault="00F21B16"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78E6BDD1" w14:textId="77777777" w:rsidR="00F21B16" w:rsidRPr="004D1380" w:rsidRDefault="00F21B16"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470CEADE" w14:textId="77777777" w:rsidR="00F21B16" w:rsidRPr="004D1380" w:rsidRDefault="00F21B16"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559B2EDF" w14:textId="77777777" w:rsidR="00F21B16" w:rsidRPr="004D1380" w:rsidRDefault="00F21B16"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D621440" w14:textId="77777777" w:rsidR="00F21B16" w:rsidRPr="004D1380" w:rsidRDefault="00F21B16"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76AFC306" w14:textId="77777777" w:rsidR="00F21B16" w:rsidRPr="004D1380" w:rsidRDefault="00F21B16"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4FD9ACF9" w14:textId="77777777" w:rsidR="00F21B16" w:rsidRPr="004D1380" w:rsidRDefault="00F21B16"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6CCDA698" w14:textId="77777777" w:rsidR="00F21B16" w:rsidRPr="004D1380" w:rsidRDefault="00F21B16"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287D02C4" w14:textId="77777777" w:rsidR="00F21B16" w:rsidRPr="004D1380" w:rsidRDefault="00F21B16"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5EDFE242" w14:textId="77777777" w:rsidR="00F21B16" w:rsidRPr="004D1380" w:rsidRDefault="00F21B16"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4DF7DBA3" w14:textId="77777777" w:rsidR="00F21B16" w:rsidRPr="004D1380" w:rsidRDefault="00F21B16"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38B1D801" w14:textId="77777777" w:rsidR="00F21B16" w:rsidRPr="004D1380" w:rsidRDefault="00F21B16"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19B86566" w14:textId="77777777" w:rsidR="00F21B16" w:rsidRPr="004D1380" w:rsidRDefault="00F21B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5216B506" w14:textId="77777777" w:rsidR="00F21B16" w:rsidRPr="004D1380" w:rsidRDefault="00F21B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4C2B7F25" w14:textId="77777777" w:rsidR="00F21B16" w:rsidRPr="004D1380" w:rsidRDefault="00F21B16"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3BB991B9" w14:textId="77777777" w:rsidR="00F21B16" w:rsidRPr="004D1380" w:rsidRDefault="00F21B16"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59183388" w14:textId="77777777" w:rsidR="00F21B16" w:rsidRPr="004D1380" w:rsidRDefault="00F21B16"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107DD3A2" w14:textId="77777777" w:rsidR="00F21B16" w:rsidRPr="004D1380" w:rsidRDefault="00F21B16"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462C9E8E" w14:textId="77777777" w:rsidR="00F21B16" w:rsidRPr="004D1380" w:rsidRDefault="00F21B16"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38CB89F9" w14:textId="77777777" w:rsidR="00F21B16" w:rsidRPr="004D1380" w:rsidRDefault="00F21B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7378EDDF" w14:textId="77777777" w:rsidR="00F21B16" w:rsidRPr="004D1380" w:rsidRDefault="00F21B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014A6ABE" w14:textId="77777777" w:rsidR="00F21B16" w:rsidRPr="004D1380" w:rsidRDefault="00F21B16"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1EEDAFB3" w14:textId="77777777" w:rsidR="00F21B16" w:rsidRPr="004D1380" w:rsidRDefault="00F21B16"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1F7A341B" w14:textId="77777777" w:rsidR="00F21B16" w:rsidRPr="004D1380" w:rsidRDefault="00F21B16"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2E2DB921" w14:textId="77777777" w:rsidR="00F21B16" w:rsidRPr="004D1380" w:rsidRDefault="00F21B16"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2B23E37F" w14:textId="77777777" w:rsidR="00F21B16" w:rsidRPr="004D1380" w:rsidRDefault="00F21B16"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1ADB3952" w14:textId="77777777" w:rsidR="00F21B16" w:rsidRPr="004D1380" w:rsidRDefault="00F21B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6732C721" w14:textId="77777777" w:rsidR="00F21B16" w:rsidRPr="004D1380" w:rsidRDefault="00F21B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220E385C" w14:textId="77777777" w:rsidR="00F21B16" w:rsidRPr="004D1380" w:rsidRDefault="00F21B16"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1694EADB" w14:textId="77777777" w:rsidR="00F21B16" w:rsidRPr="004D1380" w:rsidRDefault="00F21B16"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6A028755" w14:textId="77777777" w:rsidR="00F21B16" w:rsidRPr="004D1380" w:rsidRDefault="00F21B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7E0EB56C" w14:textId="77777777" w:rsidR="00F21B16" w:rsidRPr="004D1380" w:rsidRDefault="00F21B16"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1552DF81" w14:textId="77777777" w:rsidR="00F21B16" w:rsidRPr="004D1380" w:rsidRDefault="00F21B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275527AA" w14:textId="77777777" w:rsidR="00F21B16" w:rsidRPr="004D1380" w:rsidRDefault="00F21B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08DF6965" w14:textId="77777777" w:rsidR="00F21B16" w:rsidRPr="004D1380" w:rsidRDefault="00F21B16"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7DDB09DA" w14:textId="77777777" w:rsidR="00F21B16" w:rsidRPr="004D1380" w:rsidRDefault="00F21B16"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5715D8F2" w14:textId="77777777" w:rsidR="00F21B16" w:rsidRPr="004D1380" w:rsidRDefault="00F21B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7C30935A" w14:textId="77777777" w:rsidR="00F21B16" w:rsidRPr="004D1380" w:rsidRDefault="00F21B16"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6E91E2EC" w14:textId="77777777" w:rsidR="00F21B16" w:rsidRPr="004D1380" w:rsidRDefault="00F21B16"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6DBB620E" w14:textId="77777777" w:rsidR="00F21B16" w:rsidRPr="004D1380" w:rsidRDefault="00F21B16"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48ADA9B2" w14:textId="77777777" w:rsidR="00F21B16" w:rsidRPr="004D1380" w:rsidRDefault="00F21B16"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4954002F" w14:textId="77777777" w:rsidR="00F21B16" w:rsidRPr="004D1380" w:rsidRDefault="00F21B16"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3697E1D8" w14:textId="77777777" w:rsidR="00F21B16" w:rsidRPr="004D1380" w:rsidRDefault="00F21B16"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7BBFDBFB" w14:textId="77777777" w:rsidR="00F21B16" w:rsidRPr="004D1380" w:rsidRDefault="00F21B16"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0A671516" w14:textId="77777777" w:rsidR="00F21B16" w:rsidRPr="004D1380" w:rsidRDefault="00F21B16"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2FA0ABDC" w14:textId="77777777" w:rsidR="00F21B16" w:rsidRPr="004D1380" w:rsidRDefault="00F21B16"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41EDD99C" w14:textId="77777777" w:rsidR="00F21B16" w:rsidRPr="004D1380" w:rsidRDefault="00F21B16"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5CC20279" w14:textId="77777777" w:rsidR="00F21B16" w:rsidRPr="004D1380" w:rsidRDefault="00F21B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19E5BCC4" w14:textId="77777777" w:rsidR="00F21B16" w:rsidRDefault="00F21B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1D8778C2" w14:textId="77777777" w:rsidR="00F21B16" w:rsidRPr="004D1380" w:rsidRDefault="00F21B16"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71305DE0" w14:textId="77777777" w:rsidR="00F21B16" w:rsidRPr="004D1380" w:rsidRDefault="00F21B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678E4B71" w14:textId="77777777" w:rsidR="00F21B16" w:rsidRPr="004D1380" w:rsidRDefault="00F21B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58F10BA3" w14:textId="77777777" w:rsidR="00F21B16" w:rsidRPr="004D1380" w:rsidRDefault="00F21B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32584109" w14:textId="77777777" w:rsidR="00F21B16" w:rsidRPr="004D1380" w:rsidRDefault="00F21B16"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7EC3C16B" w14:textId="77777777" w:rsidR="00F21B16" w:rsidRPr="004D1380" w:rsidRDefault="00F21B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36E02D31" w14:textId="77777777" w:rsidR="00F21B16" w:rsidRPr="004D1380" w:rsidRDefault="00F21B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51328C70" w14:textId="77777777" w:rsidR="00F21B16" w:rsidRPr="004D1380" w:rsidRDefault="00F21B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1B428426" w14:textId="77777777" w:rsidR="00F21B16" w:rsidRPr="004D1380" w:rsidRDefault="00F21B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61D46903" w14:textId="77777777" w:rsidR="00F21B16" w:rsidRPr="004D1380" w:rsidRDefault="00F21B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2CCD95AC" w14:textId="77777777" w:rsidR="00F21B16" w:rsidRPr="004D1380" w:rsidRDefault="00F21B16"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65F3AB71" w14:textId="77777777" w:rsidR="00F21B16" w:rsidRPr="00D04F4E" w:rsidRDefault="00F21B16" w:rsidP="00D04F4E">
      <w:pPr>
        <w:pStyle w:val="Stext2"/>
        <w:rPr>
          <w:lang w:val="cs-CZ" w:eastAsia="en-US"/>
        </w:rPr>
      </w:pPr>
    </w:p>
    <w:p w14:paraId="50050496" w14:textId="77777777" w:rsidR="00F21B16" w:rsidRPr="004D1380" w:rsidRDefault="00F21B16"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6B8DD5F7" w14:textId="77777777" w:rsidR="00F21B16" w:rsidRPr="004D1380" w:rsidRDefault="00F21B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3B565F04" w14:textId="77777777" w:rsidR="00F21B16" w:rsidRPr="004D1380" w:rsidRDefault="00F21B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7B87E0B6" w14:textId="77777777" w:rsidR="00F21B16" w:rsidRPr="004D1380" w:rsidRDefault="00F21B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26C4922A" w14:textId="77777777" w:rsidR="00F21B16" w:rsidRPr="004D1380" w:rsidRDefault="00F21B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5E282C66" w14:textId="77777777" w:rsidR="00F21B16" w:rsidRPr="004D1380" w:rsidRDefault="00F21B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463C2869" w14:textId="77777777" w:rsidR="00F21B16" w:rsidRPr="004D1380" w:rsidRDefault="00F21B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0CE71871" w14:textId="77777777" w:rsidR="00F21B16" w:rsidRPr="004D1380" w:rsidRDefault="00F21B16"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18A167CB" w14:textId="77777777" w:rsidR="00F21B16" w:rsidRPr="00F72EE8" w:rsidRDefault="00F21B16"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031787D4" w14:textId="77777777" w:rsidR="00F21B16" w:rsidRPr="005327D5" w:rsidRDefault="00F21B16"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38C28285" w14:textId="77777777" w:rsidR="00F21B16" w:rsidRPr="004D1380" w:rsidRDefault="00F21B16"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1915EC22" w14:textId="77777777" w:rsidR="00F21B16" w:rsidRPr="004D1380" w:rsidRDefault="00F21B16" w:rsidP="00FE20C2">
      <w:pPr>
        <w:pStyle w:val="Stext2"/>
        <w:ind w:left="567"/>
        <w:rPr>
          <w:rFonts w:ascii="Calibri" w:hAnsi="Calibri" w:cs="Calibri"/>
          <w:i/>
          <w:iCs/>
          <w:sz w:val="22"/>
          <w:szCs w:val="22"/>
        </w:rPr>
      </w:pPr>
    </w:p>
    <w:p w14:paraId="7910873A" w14:textId="77777777" w:rsidR="00F21B16" w:rsidRPr="004D1380" w:rsidRDefault="00F21B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0A20A2BA" w14:textId="77777777" w:rsidR="00F21B16" w:rsidRPr="004D1380" w:rsidRDefault="00F21B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210F675B" w14:textId="77777777" w:rsidR="00F21B16" w:rsidRPr="004D1380" w:rsidRDefault="00F21B16"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66FCC0DC" w14:textId="77777777" w:rsidR="00F21B16" w:rsidRPr="004D1380" w:rsidRDefault="00F21B16"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097F979C" w14:textId="77777777" w:rsidR="00F21B16" w:rsidRPr="004D1380" w:rsidRDefault="00F21B16"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7EE7ED6C" w14:textId="77777777" w:rsidR="00F21B16" w:rsidRPr="004D1380" w:rsidRDefault="001F4E92"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F21B16" w:rsidRPr="00BE37DE">
          <w:rPr>
            <w:rStyle w:val="Hypertextovodkaz"/>
            <w:rFonts w:ascii="Calibri" w:hAnsi="Calibri" w:cs="Calibri"/>
            <w:sz w:val="22"/>
            <w:szCs w:val="22"/>
          </w:rPr>
          <w:t>https://ezak.cejiza.cz/contract_display_263.html</w:t>
        </w:r>
      </w:hyperlink>
      <w:r w:rsidR="00F21B16" w:rsidRPr="004D1380">
        <w:rPr>
          <w:rFonts w:ascii="Calibri" w:hAnsi="Calibri" w:cs="Calibri"/>
          <w:sz w:val="22"/>
          <w:szCs w:val="22"/>
          <w:lang w:val="cs-CZ"/>
        </w:rPr>
        <w:tab/>
      </w:r>
    </w:p>
    <w:p w14:paraId="228C3974" w14:textId="77777777" w:rsidR="00F21B16" w:rsidRPr="004D1380" w:rsidRDefault="00F21B16"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7884DC4C" w14:textId="77777777" w:rsidR="00F21B16" w:rsidRPr="004D1380" w:rsidRDefault="00F21B16"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1C04428D" w14:textId="77777777" w:rsidR="00F21B16" w:rsidRPr="004D1380" w:rsidRDefault="00F21B16"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6A79E746" w14:textId="77777777" w:rsidR="00F21B16" w:rsidRPr="004D1380" w:rsidRDefault="00F21B16"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F21B16" w:rsidRPr="004D1380" w14:paraId="0F59DF9B" w14:textId="77777777" w:rsidTr="007948A1">
        <w:trPr>
          <w:trHeight w:val="397"/>
          <w:jc w:val="center"/>
        </w:trPr>
        <w:tc>
          <w:tcPr>
            <w:tcW w:w="4395" w:type="dxa"/>
          </w:tcPr>
          <w:p w14:paraId="61AA5047" w14:textId="77777777" w:rsidR="00F21B16" w:rsidRPr="004D1380" w:rsidRDefault="00F21B16"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5DD6AA8E" w14:textId="77777777" w:rsidR="00F21B16" w:rsidRPr="004D1380" w:rsidRDefault="00F21B16" w:rsidP="001E23EE">
            <w:pPr>
              <w:keepNext/>
              <w:spacing w:after="120"/>
              <w:jc w:val="center"/>
              <w:rPr>
                <w:rFonts w:ascii="Calibri" w:hAnsi="Calibri" w:cs="Calibri"/>
                <w:sz w:val="22"/>
                <w:szCs w:val="22"/>
              </w:rPr>
            </w:pPr>
            <w:r w:rsidRPr="00EC3393">
              <w:rPr>
                <w:rFonts w:ascii="Calibri" w:hAnsi="Calibri" w:cs="Calibri"/>
                <w:noProof/>
                <w:sz w:val="22"/>
                <w:szCs w:val="22"/>
              </w:rPr>
              <w:t>V Hodonín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F21B16" w:rsidRPr="004D1380" w14:paraId="433EDA63" w14:textId="77777777" w:rsidTr="007948A1">
        <w:trPr>
          <w:trHeight w:val="1701"/>
          <w:jc w:val="center"/>
        </w:trPr>
        <w:tc>
          <w:tcPr>
            <w:tcW w:w="4395" w:type="dxa"/>
          </w:tcPr>
          <w:p w14:paraId="05E404DE" w14:textId="77777777" w:rsidR="00F21B16" w:rsidRPr="004D1380" w:rsidRDefault="00F21B16" w:rsidP="007948A1">
            <w:pPr>
              <w:keepNext/>
              <w:spacing w:after="120"/>
              <w:jc w:val="center"/>
              <w:rPr>
                <w:rFonts w:ascii="Calibri" w:hAnsi="Calibri" w:cs="Calibri"/>
                <w:sz w:val="22"/>
                <w:szCs w:val="22"/>
              </w:rPr>
            </w:pPr>
          </w:p>
        </w:tc>
        <w:tc>
          <w:tcPr>
            <w:tcW w:w="4961" w:type="dxa"/>
          </w:tcPr>
          <w:p w14:paraId="179B7E09" w14:textId="77777777" w:rsidR="00F21B16" w:rsidRPr="004D1380" w:rsidRDefault="00F21B16" w:rsidP="007948A1">
            <w:pPr>
              <w:keepNext/>
              <w:spacing w:after="120"/>
              <w:jc w:val="center"/>
              <w:rPr>
                <w:rFonts w:ascii="Calibri" w:hAnsi="Calibri" w:cs="Calibri"/>
                <w:sz w:val="22"/>
                <w:szCs w:val="22"/>
              </w:rPr>
            </w:pPr>
          </w:p>
        </w:tc>
      </w:tr>
      <w:tr w:rsidR="00F21B16" w:rsidRPr="004D1380" w14:paraId="4FC1A23E" w14:textId="77777777" w:rsidTr="007948A1">
        <w:trPr>
          <w:trHeight w:val="1077"/>
          <w:jc w:val="center"/>
        </w:trPr>
        <w:tc>
          <w:tcPr>
            <w:tcW w:w="4395" w:type="dxa"/>
          </w:tcPr>
          <w:p w14:paraId="5D4CEDDE" w14:textId="77777777" w:rsidR="00F21B16" w:rsidRPr="004D1380" w:rsidRDefault="00F21B16" w:rsidP="007948A1">
            <w:pPr>
              <w:keepNext/>
              <w:spacing w:after="120"/>
              <w:jc w:val="center"/>
              <w:rPr>
                <w:rFonts w:ascii="Calibri" w:hAnsi="Calibri" w:cs="Calibri"/>
                <w:sz w:val="22"/>
                <w:szCs w:val="22"/>
              </w:rPr>
            </w:pPr>
            <w:r w:rsidRPr="004D1380">
              <w:rPr>
                <w:rFonts w:ascii="Calibri" w:hAnsi="Calibri" w:cs="Calibri"/>
                <w:sz w:val="22"/>
                <w:szCs w:val="22"/>
              </w:rPr>
              <w:t>.......................................................</w:t>
            </w:r>
          </w:p>
          <w:p w14:paraId="6B4E38AF" w14:textId="77777777" w:rsidR="00F21B16" w:rsidRPr="004D1380" w:rsidRDefault="00F21B16"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32E18604" w14:textId="77777777" w:rsidR="00F21B16" w:rsidRPr="004D1380" w:rsidRDefault="00F21B16" w:rsidP="003F68FA">
            <w:pPr>
              <w:keepNext/>
              <w:spacing w:after="60"/>
              <w:jc w:val="center"/>
              <w:rPr>
                <w:rFonts w:ascii="Calibri" w:hAnsi="Calibri" w:cs="Calibri"/>
                <w:sz w:val="22"/>
                <w:szCs w:val="22"/>
              </w:rPr>
            </w:pPr>
            <w:r w:rsidRPr="001F4E92">
              <w:rPr>
                <w:rFonts w:ascii="Calibri" w:hAnsi="Calibri" w:cs="Calibri"/>
                <w:sz w:val="22"/>
                <w:szCs w:val="22"/>
                <w:highlight w:val="black"/>
              </w:rPr>
              <w:t>Mgr. Libuše Podolová</w:t>
            </w:r>
          </w:p>
          <w:p w14:paraId="10DF056C" w14:textId="77777777" w:rsidR="00F21B16" w:rsidRPr="004D1380" w:rsidRDefault="00F21B16"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56DFBC07" w14:textId="77777777" w:rsidR="00F21B16" w:rsidRPr="004D1380" w:rsidRDefault="00F21B16" w:rsidP="007948A1">
            <w:pPr>
              <w:keepNext/>
              <w:spacing w:after="120"/>
              <w:jc w:val="center"/>
              <w:rPr>
                <w:rFonts w:ascii="Calibri" w:hAnsi="Calibri" w:cs="Calibri"/>
                <w:sz w:val="22"/>
                <w:szCs w:val="22"/>
              </w:rPr>
            </w:pPr>
            <w:r w:rsidRPr="004D1380">
              <w:rPr>
                <w:rFonts w:ascii="Calibri" w:hAnsi="Calibri" w:cs="Calibri"/>
                <w:sz w:val="22"/>
                <w:szCs w:val="22"/>
              </w:rPr>
              <w:t>.......................................................</w:t>
            </w:r>
          </w:p>
          <w:p w14:paraId="603D306F" w14:textId="77777777" w:rsidR="00F21B16" w:rsidRPr="004D1380" w:rsidRDefault="00F21B16"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2677EEA3" w14:textId="77777777" w:rsidR="00F21B16" w:rsidRDefault="00F21B16" w:rsidP="00DF6323">
            <w:pPr>
              <w:keepNext/>
              <w:spacing w:after="60"/>
              <w:jc w:val="center"/>
              <w:rPr>
                <w:rFonts w:ascii="Calibri" w:hAnsi="Calibri" w:cs="Calibri"/>
                <w:sz w:val="22"/>
                <w:szCs w:val="22"/>
              </w:rPr>
            </w:pPr>
            <w:r w:rsidRPr="001F4E92">
              <w:rPr>
                <w:rFonts w:ascii="Calibri" w:hAnsi="Calibri" w:cs="Calibri"/>
                <w:noProof/>
                <w:sz w:val="22"/>
                <w:szCs w:val="22"/>
                <w:highlight w:val="black"/>
              </w:rPr>
              <w:t>Mgr. Jiří Hubačka</w:t>
            </w:r>
          </w:p>
          <w:p w14:paraId="620AB4A9" w14:textId="77777777" w:rsidR="00F21B16" w:rsidRPr="004D1380" w:rsidRDefault="00F21B16" w:rsidP="00DF6323">
            <w:pPr>
              <w:keepNext/>
              <w:spacing w:after="60"/>
              <w:jc w:val="center"/>
              <w:rPr>
                <w:rFonts w:ascii="Calibri" w:hAnsi="Calibri" w:cs="Calibri"/>
                <w:sz w:val="22"/>
                <w:szCs w:val="22"/>
              </w:rPr>
            </w:pPr>
            <w:r w:rsidRPr="00EC3393">
              <w:rPr>
                <w:rFonts w:ascii="Calibri" w:hAnsi="Calibri" w:cs="Calibri"/>
                <w:noProof/>
                <w:sz w:val="22"/>
                <w:szCs w:val="22"/>
              </w:rPr>
              <w:t>ředitel</w:t>
            </w:r>
          </w:p>
        </w:tc>
      </w:tr>
    </w:tbl>
    <w:p w14:paraId="5279FF1C" w14:textId="77777777" w:rsidR="00F21B16" w:rsidRPr="004D1380" w:rsidRDefault="00F21B16"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2D3CC62A" w14:textId="77777777" w:rsidR="00F21B16" w:rsidRPr="004D1380" w:rsidRDefault="00F21B16"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0F8B0FCE" w14:textId="77777777" w:rsidR="00F21B16" w:rsidRPr="004D1380" w:rsidRDefault="00F21B16" w:rsidP="00A50ADC">
      <w:pPr>
        <w:pStyle w:val="Nzev"/>
        <w:widowControl w:val="0"/>
        <w:spacing w:before="0" w:after="240" w:line="240" w:lineRule="auto"/>
        <w:rPr>
          <w:rFonts w:ascii="Calibri" w:hAnsi="Calibri" w:cs="Calibri"/>
          <w:b w:val="0"/>
          <w:sz w:val="22"/>
          <w:szCs w:val="22"/>
          <w:lang w:val="cs-CZ" w:eastAsia="en-US"/>
        </w:rPr>
      </w:pPr>
    </w:p>
    <w:p w14:paraId="64E9FD71" w14:textId="77777777" w:rsidR="00F21B16" w:rsidRPr="004D1380" w:rsidRDefault="00F21B16"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7FACCD4F" w14:textId="77777777" w:rsidR="00F21B16" w:rsidRPr="004D1380" w:rsidRDefault="001F4E92" w:rsidP="00430180">
      <w:pPr>
        <w:pStyle w:val="Nzev"/>
        <w:widowControl w:val="0"/>
        <w:spacing w:before="0" w:after="240" w:line="240" w:lineRule="auto"/>
        <w:rPr>
          <w:rFonts w:ascii="Calibri" w:hAnsi="Calibri" w:cs="Calibri"/>
          <w:sz w:val="22"/>
          <w:szCs w:val="22"/>
        </w:rPr>
      </w:pPr>
      <w:hyperlink r:id="rId12" w:history="1">
        <w:r w:rsidR="00F21B16" w:rsidRPr="00BE37DE">
          <w:rPr>
            <w:rStyle w:val="Hypertextovodkaz"/>
            <w:rFonts w:ascii="Calibri" w:hAnsi="Calibri" w:cs="Calibri"/>
            <w:sz w:val="22"/>
            <w:szCs w:val="22"/>
          </w:rPr>
          <w:t>https://ezak.cejiza.cz/contract_display_263.html</w:t>
        </w:r>
      </w:hyperlink>
    </w:p>
    <w:p w14:paraId="234D5A2B" w14:textId="77777777" w:rsidR="00F21B16" w:rsidRDefault="00F21B16" w:rsidP="00430180">
      <w:pPr>
        <w:pStyle w:val="Nzev"/>
        <w:widowControl w:val="0"/>
        <w:spacing w:before="0" w:after="240" w:line="240" w:lineRule="auto"/>
      </w:pPr>
    </w:p>
    <w:p w14:paraId="6988F0DF" w14:textId="77777777" w:rsidR="00F21B16" w:rsidRDefault="00F21B16" w:rsidP="00430180">
      <w:pPr>
        <w:pStyle w:val="Nzev"/>
        <w:widowControl w:val="0"/>
        <w:spacing w:before="0" w:after="240" w:line="240" w:lineRule="auto"/>
      </w:pPr>
    </w:p>
    <w:p w14:paraId="458D7F44" w14:textId="77777777" w:rsidR="00F21B16" w:rsidRDefault="00F21B16" w:rsidP="00430180">
      <w:pPr>
        <w:pStyle w:val="Nzev"/>
        <w:widowControl w:val="0"/>
        <w:spacing w:before="0" w:after="240" w:line="240" w:lineRule="auto"/>
      </w:pPr>
    </w:p>
    <w:p w14:paraId="60582EE4" w14:textId="77777777" w:rsidR="00F21B16" w:rsidRDefault="00F21B16" w:rsidP="00430180">
      <w:pPr>
        <w:pStyle w:val="Nzev"/>
        <w:widowControl w:val="0"/>
        <w:spacing w:before="0" w:after="240" w:line="240" w:lineRule="auto"/>
      </w:pPr>
    </w:p>
    <w:p w14:paraId="320BBCD7" w14:textId="77777777" w:rsidR="00F21B16" w:rsidRDefault="00F21B16" w:rsidP="00430180">
      <w:pPr>
        <w:pStyle w:val="Nzev"/>
        <w:widowControl w:val="0"/>
        <w:spacing w:before="0" w:after="240" w:line="240" w:lineRule="auto"/>
      </w:pPr>
    </w:p>
    <w:p w14:paraId="0758600C" w14:textId="77777777" w:rsidR="00F21B16" w:rsidRDefault="00F21B16" w:rsidP="00430180">
      <w:pPr>
        <w:pStyle w:val="Nzev"/>
        <w:widowControl w:val="0"/>
        <w:spacing w:before="0" w:after="240" w:line="240" w:lineRule="auto"/>
      </w:pPr>
    </w:p>
    <w:p w14:paraId="64695AF6" w14:textId="77777777" w:rsidR="00F21B16" w:rsidRDefault="00F21B16" w:rsidP="00430180">
      <w:pPr>
        <w:pStyle w:val="Nzev"/>
        <w:widowControl w:val="0"/>
        <w:spacing w:before="0" w:after="240" w:line="240" w:lineRule="auto"/>
      </w:pPr>
    </w:p>
    <w:p w14:paraId="38D38ED2" w14:textId="77777777" w:rsidR="00F21B16" w:rsidRDefault="00F21B16" w:rsidP="00430180">
      <w:pPr>
        <w:pStyle w:val="Nzev"/>
        <w:widowControl w:val="0"/>
        <w:spacing w:before="0" w:after="240" w:line="240" w:lineRule="auto"/>
      </w:pPr>
    </w:p>
    <w:p w14:paraId="271AE702" w14:textId="77777777" w:rsidR="00F21B16" w:rsidRDefault="00F21B16" w:rsidP="00430180">
      <w:pPr>
        <w:pStyle w:val="Nzev"/>
        <w:widowControl w:val="0"/>
        <w:spacing w:before="0" w:after="240" w:line="240" w:lineRule="auto"/>
      </w:pPr>
    </w:p>
    <w:p w14:paraId="4E1CED99" w14:textId="77777777" w:rsidR="00F21B16" w:rsidRDefault="00F21B16" w:rsidP="00430180">
      <w:pPr>
        <w:pStyle w:val="Nzev"/>
        <w:widowControl w:val="0"/>
        <w:spacing w:before="0" w:after="240" w:line="240" w:lineRule="auto"/>
      </w:pPr>
    </w:p>
    <w:p w14:paraId="46D3F76D" w14:textId="77777777" w:rsidR="00F21B16" w:rsidRDefault="00F21B16" w:rsidP="00430180">
      <w:pPr>
        <w:pStyle w:val="Nzev"/>
        <w:widowControl w:val="0"/>
        <w:spacing w:before="0" w:after="240" w:line="240" w:lineRule="auto"/>
      </w:pPr>
    </w:p>
    <w:p w14:paraId="4CC7D934" w14:textId="77777777" w:rsidR="00F21B16" w:rsidRDefault="00F21B16" w:rsidP="00430180">
      <w:pPr>
        <w:pStyle w:val="Nzev"/>
        <w:widowControl w:val="0"/>
        <w:spacing w:before="0" w:after="240" w:line="240" w:lineRule="auto"/>
      </w:pPr>
    </w:p>
    <w:p w14:paraId="29E47A1B" w14:textId="77777777" w:rsidR="00F21B16" w:rsidRDefault="00F21B16" w:rsidP="00430180">
      <w:pPr>
        <w:pStyle w:val="Nzev"/>
        <w:widowControl w:val="0"/>
        <w:spacing w:before="0" w:after="240" w:line="240" w:lineRule="auto"/>
      </w:pPr>
    </w:p>
    <w:p w14:paraId="3D2D2BF6" w14:textId="77777777" w:rsidR="00F21B16" w:rsidRDefault="00F21B16" w:rsidP="00430180">
      <w:pPr>
        <w:pStyle w:val="Nzev"/>
        <w:widowControl w:val="0"/>
        <w:spacing w:before="0" w:after="240" w:line="240" w:lineRule="auto"/>
      </w:pPr>
    </w:p>
    <w:p w14:paraId="08FC4128" w14:textId="77777777" w:rsidR="00F21B16" w:rsidRDefault="00F21B16" w:rsidP="00430180">
      <w:pPr>
        <w:pStyle w:val="Nzev"/>
        <w:widowControl w:val="0"/>
        <w:spacing w:before="0" w:after="240" w:line="240" w:lineRule="auto"/>
      </w:pPr>
    </w:p>
    <w:p w14:paraId="505C4544" w14:textId="77777777" w:rsidR="00F21B16" w:rsidRDefault="00F21B16" w:rsidP="00430180">
      <w:pPr>
        <w:pStyle w:val="Nzev"/>
        <w:widowControl w:val="0"/>
        <w:spacing w:before="0" w:after="240" w:line="240" w:lineRule="auto"/>
      </w:pPr>
    </w:p>
    <w:p w14:paraId="7EDA2235" w14:textId="77777777" w:rsidR="00F21B16" w:rsidRDefault="00F21B16" w:rsidP="00430180">
      <w:pPr>
        <w:pStyle w:val="Nzev"/>
        <w:widowControl w:val="0"/>
        <w:spacing w:before="0" w:after="240" w:line="240" w:lineRule="auto"/>
      </w:pPr>
    </w:p>
    <w:p w14:paraId="115F49A9" w14:textId="77777777" w:rsidR="00F21B16" w:rsidRDefault="00F21B16" w:rsidP="00430180">
      <w:pPr>
        <w:pStyle w:val="Nzev"/>
        <w:widowControl w:val="0"/>
        <w:spacing w:before="0" w:after="240" w:line="240" w:lineRule="auto"/>
      </w:pPr>
    </w:p>
    <w:p w14:paraId="0F999C5C" w14:textId="77777777" w:rsidR="00F21B16" w:rsidRPr="004D1380" w:rsidRDefault="00F21B16" w:rsidP="00430180">
      <w:pPr>
        <w:pStyle w:val="Nzev"/>
        <w:widowControl w:val="0"/>
        <w:spacing w:before="0" w:after="240" w:line="240" w:lineRule="auto"/>
        <w:rPr>
          <w:rFonts w:ascii="Calibri" w:hAnsi="Calibri" w:cs="Calibri"/>
          <w:sz w:val="22"/>
          <w:szCs w:val="22"/>
          <w:lang w:val="cs-CZ"/>
        </w:rPr>
      </w:pPr>
    </w:p>
    <w:p w14:paraId="13101F3C" w14:textId="77777777" w:rsidR="00F21B16" w:rsidRPr="004D1380" w:rsidRDefault="00F21B16"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6C8B01E8" w14:textId="77777777" w:rsidR="00F21B16" w:rsidRPr="004D1380" w:rsidRDefault="00F21B16"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2BD51B91" w14:textId="77777777" w:rsidR="00F21B16" w:rsidRPr="004D1380" w:rsidRDefault="00F21B16"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F21B16" w:rsidRPr="004D1380" w14:paraId="18270302" w14:textId="77777777" w:rsidTr="00F41C1B">
        <w:trPr>
          <w:trHeight w:val="624"/>
        </w:trPr>
        <w:tc>
          <w:tcPr>
            <w:tcW w:w="1951" w:type="dxa"/>
          </w:tcPr>
          <w:p w14:paraId="298F4DF0" w14:textId="77777777" w:rsidR="00F21B16" w:rsidRPr="00946A5C" w:rsidRDefault="00F21B16" w:rsidP="00F41C1B">
            <w:pPr>
              <w:pStyle w:val="Stext"/>
              <w:spacing w:before="0" w:after="0" w:line="240" w:lineRule="auto"/>
              <w:jc w:val="left"/>
              <w:rPr>
                <w:rFonts w:ascii="Calibri" w:hAnsi="Calibri" w:cs="Calibri"/>
                <w:bCs/>
                <w:kern w:val="28"/>
                <w:sz w:val="22"/>
                <w:szCs w:val="22"/>
                <w:lang w:val="cs-CZ"/>
              </w:rPr>
            </w:pPr>
            <w:r w:rsidRPr="00EC3393">
              <w:rPr>
                <w:rFonts w:ascii="Calibri" w:hAnsi="Calibri" w:cs="Calibri"/>
                <w:bCs/>
                <w:noProof/>
                <w:kern w:val="28"/>
                <w:sz w:val="22"/>
                <w:szCs w:val="22"/>
              </w:rPr>
              <w:t>JM_245</w:t>
            </w:r>
          </w:p>
        </w:tc>
        <w:tc>
          <w:tcPr>
            <w:tcW w:w="7261" w:type="dxa"/>
          </w:tcPr>
          <w:p w14:paraId="79ADB5DE" w14:textId="77777777" w:rsidR="00F21B16" w:rsidRPr="004D1380" w:rsidRDefault="00F21B16" w:rsidP="00F41C1B">
            <w:pPr>
              <w:pStyle w:val="Stext"/>
              <w:spacing w:before="0" w:after="0" w:line="240" w:lineRule="auto"/>
              <w:jc w:val="left"/>
              <w:rPr>
                <w:rFonts w:ascii="Calibri" w:hAnsi="Calibri" w:cs="Calibri"/>
                <w:kern w:val="28"/>
                <w:sz w:val="22"/>
                <w:szCs w:val="22"/>
                <w:lang w:val="cs-CZ"/>
              </w:rPr>
            </w:pPr>
          </w:p>
        </w:tc>
      </w:tr>
      <w:tr w:rsidR="00F21B16" w:rsidRPr="004D1380" w14:paraId="47232B0B" w14:textId="77777777" w:rsidTr="00F41C1B">
        <w:trPr>
          <w:trHeight w:val="624"/>
        </w:trPr>
        <w:tc>
          <w:tcPr>
            <w:tcW w:w="1951" w:type="dxa"/>
            <w:vAlign w:val="center"/>
          </w:tcPr>
          <w:p w14:paraId="2BAB12DC" w14:textId="77777777" w:rsidR="00F21B16" w:rsidRPr="004D1380" w:rsidRDefault="00F21B16"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EC3393">
              <w:rPr>
                <w:rFonts w:ascii="Calibri" w:hAnsi="Calibri" w:cs="Calibri"/>
                <w:noProof/>
                <w:kern w:val="28"/>
                <w:sz w:val="22"/>
                <w:szCs w:val="22"/>
              </w:rPr>
              <w:t>00559130</w:t>
            </w:r>
          </w:p>
        </w:tc>
        <w:tc>
          <w:tcPr>
            <w:tcW w:w="7261" w:type="dxa"/>
            <w:vAlign w:val="center"/>
          </w:tcPr>
          <w:p w14:paraId="5CFF3F10" w14:textId="77777777" w:rsidR="00F21B16" w:rsidRPr="004D1380" w:rsidRDefault="00F21B16" w:rsidP="00F41C1B">
            <w:pPr>
              <w:pStyle w:val="Stext"/>
              <w:spacing w:before="0" w:after="0" w:line="240" w:lineRule="auto"/>
              <w:jc w:val="left"/>
              <w:rPr>
                <w:rFonts w:ascii="Calibri" w:hAnsi="Calibri" w:cs="Calibri"/>
                <w:kern w:val="28"/>
                <w:sz w:val="22"/>
                <w:szCs w:val="22"/>
                <w:lang w:val="cs-CZ"/>
              </w:rPr>
            </w:pPr>
          </w:p>
        </w:tc>
      </w:tr>
    </w:tbl>
    <w:p w14:paraId="2B3723DB" w14:textId="77777777" w:rsidR="00F21B16" w:rsidRDefault="00F21B16"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F21B16" w14:paraId="184042DC" w14:textId="77777777" w:rsidTr="00F21B16">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7D6760BF" w14:textId="77777777" w:rsidR="00F21B16" w:rsidRDefault="00F21B16">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01F77793" w14:textId="77777777" w:rsidR="00F21B16" w:rsidRDefault="00F21B16">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0DB3035E" w14:textId="77777777" w:rsidR="00F21B16" w:rsidRDefault="00F21B16">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2794F323" w14:textId="77777777" w:rsidR="00F21B16" w:rsidRDefault="00F21B16">
            <w:pPr>
              <w:jc w:val="center"/>
              <w:rPr>
                <w:rFonts w:ascii="Calibri" w:hAnsi="Calibri" w:cs="Calibri"/>
                <w:b/>
                <w:bCs/>
                <w:sz w:val="20"/>
                <w:szCs w:val="20"/>
              </w:rPr>
            </w:pPr>
            <w:r>
              <w:rPr>
                <w:rFonts w:ascii="Calibri" w:hAnsi="Calibri" w:cs="Calibri"/>
                <w:b/>
                <w:bCs/>
                <w:sz w:val="20"/>
                <w:szCs w:val="20"/>
              </w:rPr>
              <w:t>Předpokládaná spotřeba za rok v MWh</w:t>
            </w:r>
          </w:p>
        </w:tc>
      </w:tr>
      <w:tr w:rsidR="00F21B16" w14:paraId="23364DF4" w14:textId="77777777" w:rsidTr="00F21B16">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7451ADC9" w14:textId="77777777" w:rsidR="00F21B16" w:rsidRDefault="00F21B16">
            <w:pPr>
              <w:rPr>
                <w:rFonts w:ascii="Calibri" w:hAnsi="Calibri" w:cs="Calibri"/>
                <w:color w:val="000000"/>
                <w:sz w:val="20"/>
                <w:szCs w:val="20"/>
              </w:rPr>
            </w:pPr>
            <w:r>
              <w:rPr>
                <w:rFonts w:ascii="Calibri" w:hAnsi="Calibri" w:cs="Calibri"/>
                <w:color w:val="000000"/>
                <w:sz w:val="20"/>
                <w:szCs w:val="20"/>
              </w:rPr>
              <w:t>Velkomoravská 13, Hodonín</w:t>
            </w:r>
          </w:p>
        </w:tc>
        <w:tc>
          <w:tcPr>
            <w:tcW w:w="1147" w:type="pct"/>
            <w:tcBorders>
              <w:top w:val="nil"/>
              <w:left w:val="nil"/>
              <w:bottom w:val="single" w:sz="4" w:space="0" w:color="auto"/>
              <w:right w:val="single" w:sz="4" w:space="0" w:color="auto"/>
            </w:tcBorders>
            <w:shd w:val="clear" w:color="auto" w:fill="auto"/>
            <w:vAlign w:val="center"/>
            <w:hideMark/>
          </w:tcPr>
          <w:p w14:paraId="7C84FD3D" w14:textId="77777777" w:rsidR="00F21B16" w:rsidRDefault="00F21B16">
            <w:pPr>
              <w:jc w:val="center"/>
              <w:rPr>
                <w:rFonts w:ascii="Calibri" w:hAnsi="Calibri" w:cs="Calibri"/>
                <w:sz w:val="20"/>
                <w:szCs w:val="20"/>
              </w:rPr>
            </w:pPr>
            <w:r>
              <w:rPr>
                <w:rFonts w:ascii="Calibri" w:hAnsi="Calibri" w:cs="Calibri"/>
                <w:sz w:val="20"/>
                <w:szCs w:val="20"/>
              </w:rPr>
              <w:t>27ZG600Z0001428U</w:t>
            </w:r>
          </w:p>
        </w:tc>
        <w:tc>
          <w:tcPr>
            <w:tcW w:w="705" w:type="pct"/>
            <w:tcBorders>
              <w:top w:val="nil"/>
              <w:left w:val="nil"/>
              <w:bottom w:val="single" w:sz="4" w:space="0" w:color="auto"/>
              <w:right w:val="single" w:sz="4" w:space="0" w:color="auto"/>
            </w:tcBorders>
            <w:shd w:val="clear" w:color="auto" w:fill="auto"/>
            <w:vAlign w:val="center"/>
            <w:hideMark/>
          </w:tcPr>
          <w:p w14:paraId="14F40BDE" w14:textId="77777777" w:rsidR="00F21B16" w:rsidRDefault="00F21B16">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7177FD1E" w14:textId="77777777" w:rsidR="00F21B16" w:rsidRDefault="00F21B16">
            <w:pPr>
              <w:jc w:val="center"/>
              <w:rPr>
                <w:rFonts w:ascii="Calibri" w:hAnsi="Calibri" w:cs="Calibri"/>
                <w:sz w:val="20"/>
                <w:szCs w:val="20"/>
              </w:rPr>
            </w:pPr>
            <w:r>
              <w:rPr>
                <w:rFonts w:ascii="Calibri" w:hAnsi="Calibri" w:cs="Calibri"/>
                <w:sz w:val="20"/>
                <w:szCs w:val="20"/>
              </w:rPr>
              <w:t>0,000</w:t>
            </w:r>
          </w:p>
        </w:tc>
      </w:tr>
      <w:tr w:rsidR="00F21B16" w14:paraId="7D41991D" w14:textId="77777777" w:rsidTr="00F21B16">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75594C66" w14:textId="77777777" w:rsidR="00F21B16" w:rsidRDefault="00F21B16">
            <w:pPr>
              <w:rPr>
                <w:rFonts w:ascii="Calibri" w:hAnsi="Calibri" w:cs="Calibri"/>
                <w:color w:val="000000"/>
                <w:sz w:val="20"/>
                <w:szCs w:val="20"/>
              </w:rPr>
            </w:pPr>
            <w:r>
              <w:rPr>
                <w:rFonts w:ascii="Calibri" w:hAnsi="Calibri" w:cs="Calibri"/>
                <w:color w:val="000000"/>
                <w:sz w:val="20"/>
                <w:szCs w:val="20"/>
              </w:rPr>
              <w:t>Legionářů 1, Hodonín (II.)</w:t>
            </w:r>
          </w:p>
        </w:tc>
        <w:tc>
          <w:tcPr>
            <w:tcW w:w="1147" w:type="pct"/>
            <w:tcBorders>
              <w:top w:val="nil"/>
              <w:left w:val="nil"/>
              <w:bottom w:val="single" w:sz="4" w:space="0" w:color="auto"/>
              <w:right w:val="single" w:sz="4" w:space="0" w:color="auto"/>
            </w:tcBorders>
            <w:shd w:val="clear" w:color="auto" w:fill="auto"/>
            <w:vAlign w:val="center"/>
            <w:hideMark/>
          </w:tcPr>
          <w:p w14:paraId="7DD4DF2F" w14:textId="77777777" w:rsidR="00F21B16" w:rsidRDefault="00F21B16">
            <w:pPr>
              <w:jc w:val="center"/>
              <w:rPr>
                <w:rFonts w:ascii="Calibri" w:hAnsi="Calibri" w:cs="Calibri"/>
                <w:sz w:val="20"/>
                <w:szCs w:val="20"/>
              </w:rPr>
            </w:pPr>
            <w:r>
              <w:rPr>
                <w:rFonts w:ascii="Calibri" w:hAnsi="Calibri" w:cs="Calibri"/>
                <w:sz w:val="20"/>
                <w:szCs w:val="20"/>
              </w:rPr>
              <w:t>27ZG600Z0012635E</w:t>
            </w:r>
          </w:p>
        </w:tc>
        <w:tc>
          <w:tcPr>
            <w:tcW w:w="705" w:type="pct"/>
            <w:tcBorders>
              <w:top w:val="nil"/>
              <w:left w:val="nil"/>
              <w:bottom w:val="single" w:sz="4" w:space="0" w:color="auto"/>
              <w:right w:val="single" w:sz="4" w:space="0" w:color="auto"/>
            </w:tcBorders>
            <w:shd w:val="clear" w:color="auto" w:fill="auto"/>
            <w:vAlign w:val="center"/>
            <w:hideMark/>
          </w:tcPr>
          <w:p w14:paraId="6A831145" w14:textId="77777777" w:rsidR="00F21B16" w:rsidRDefault="00F21B16">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413A865E" w14:textId="77777777" w:rsidR="00F21B16" w:rsidRDefault="00F21B16">
            <w:pPr>
              <w:jc w:val="center"/>
              <w:rPr>
                <w:rFonts w:ascii="Calibri" w:hAnsi="Calibri" w:cs="Calibri"/>
                <w:sz w:val="20"/>
                <w:szCs w:val="20"/>
              </w:rPr>
            </w:pPr>
            <w:r>
              <w:rPr>
                <w:rFonts w:ascii="Calibri" w:hAnsi="Calibri" w:cs="Calibri"/>
                <w:sz w:val="20"/>
                <w:szCs w:val="20"/>
              </w:rPr>
              <w:t>265,192</w:t>
            </w:r>
          </w:p>
        </w:tc>
      </w:tr>
      <w:tr w:rsidR="00F21B16" w14:paraId="436C5783" w14:textId="77777777" w:rsidTr="00F21B16">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589BECFD" w14:textId="77777777" w:rsidR="00F21B16" w:rsidRDefault="00F21B16">
            <w:pPr>
              <w:rPr>
                <w:rFonts w:ascii="Calibri" w:hAnsi="Calibri" w:cs="Calibri"/>
                <w:color w:val="000000"/>
                <w:sz w:val="20"/>
                <w:szCs w:val="20"/>
              </w:rPr>
            </w:pPr>
            <w:r>
              <w:rPr>
                <w:rFonts w:ascii="Calibri" w:hAnsi="Calibri" w:cs="Calibri"/>
                <w:color w:val="000000"/>
                <w:sz w:val="20"/>
                <w:szCs w:val="20"/>
              </w:rPr>
              <w:t>Sadová 458/26, Hodonín</w:t>
            </w:r>
          </w:p>
        </w:tc>
        <w:tc>
          <w:tcPr>
            <w:tcW w:w="1147" w:type="pct"/>
            <w:tcBorders>
              <w:top w:val="nil"/>
              <w:left w:val="nil"/>
              <w:bottom w:val="single" w:sz="4" w:space="0" w:color="auto"/>
              <w:right w:val="single" w:sz="4" w:space="0" w:color="auto"/>
            </w:tcBorders>
            <w:shd w:val="clear" w:color="auto" w:fill="auto"/>
            <w:vAlign w:val="center"/>
            <w:hideMark/>
          </w:tcPr>
          <w:p w14:paraId="70DF7EB3" w14:textId="77777777" w:rsidR="00F21B16" w:rsidRDefault="00F21B16">
            <w:pPr>
              <w:jc w:val="center"/>
              <w:rPr>
                <w:rFonts w:ascii="Calibri" w:hAnsi="Calibri" w:cs="Calibri"/>
                <w:sz w:val="20"/>
                <w:szCs w:val="20"/>
              </w:rPr>
            </w:pPr>
            <w:r>
              <w:rPr>
                <w:rFonts w:ascii="Calibri" w:hAnsi="Calibri" w:cs="Calibri"/>
                <w:sz w:val="20"/>
                <w:szCs w:val="20"/>
              </w:rPr>
              <w:t>27ZG600Z00132876</w:t>
            </w:r>
          </w:p>
        </w:tc>
        <w:tc>
          <w:tcPr>
            <w:tcW w:w="705" w:type="pct"/>
            <w:tcBorders>
              <w:top w:val="nil"/>
              <w:left w:val="nil"/>
              <w:bottom w:val="single" w:sz="4" w:space="0" w:color="auto"/>
              <w:right w:val="single" w:sz="4" w:space="0" w:color="auto"/>
            </w:tcBorders>
            <w:shd w:val="clear" w:color="auto" w:fill="auto"/>
            <w:vAlign w:val="center"/>
            <w:hideMark/>
          </w:tcPr>
          <w:p w14:paraId="490C7C3B" w14:textId="77777777" w:rsidR="00F21B16" w:rsidRDefault="00F21B16">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7F06D027" w14:textId="77777777" w:rsidR="00F21B16" w:rsidRDefault="00F21B16">
            <w:pPr>
              <w:jc w:val="center"/>
              <w:rPr>
                <w:rFonts w:ascii="Calibri" w:hAnsi="Calibri" w:cs="Calibri"/>
                <w:sz w:val="20"/>
                <w:szCs w:val="20"/>
              </w:rPr>
            </w:pPr>
            <w:r>
              <w:rPr>
                <w:rFonts w:ascii="Calibri" w:hAnsi="Calibri" w:cs="Calibri"/>
                <w:sz w:val="20"/>
                <w:szCs w:val="20"/>
              </w:rPr>
              <w:t>132,962</w:t>
            </w:r>
          </w:p>
        </w:tc>
      </w:tr>
    </w:tbl>
    <w:p w14:paraId="2E66136F" w14:textId="77777777" w:rsidR="00F21B16" w:rsidRPr="004D1380" w:rsidRDefault="00F21B16" w:rsidP="00306F16">
      <w:pPr>
        <w:pStyle w:val="Stext"/>
        <w:spacing w:after="240"/>
        <w:rPr>
          <w:rFonts w:ascii="Calibri" w:hAnsi="Calibri" w:cs="Calibri"/>
          <w:kern w:val="28"/>
          <w:sz w:val="22"/>
          <w:szCs w:val="22"/>
          <w:highlight w:val="yellow"/>
          <w:lang w:val="cs-CZ"/>
        </w:rPr>
      </w:pPr>
    </w:p>
    <w:p w14:paraId="1D0450CF" w14:textId="77777777" w:rsidR="00F21B16" w:rsidRPr="004D1380" w:rsidRDefault="00F21B16" w:rsidP="00306F16">
      <w:pPr>
        <w:pStyle w:val="Stext"/>
        <w:spacing w:after="240"/>
        <w:rPr>
          <w:rFonts w:ascii="Calibri" w:hAnsi="Calibri" w:cs="Calibri"/>
          <w:kern w:val="28"/>
          <w:sz w:val="22"/>
          <w:szCs w:val="22"/>
          <w:highlight w:val="yellow"/>
          <w:lang w:val="cs-CZ"/>
        </w:rPr>
      </w:pPr>
    </w:p>
    <w:p w14:paraId="499CD39D" w14:textId="77777777" w:rsidR="00F21B16" w:rsidRPr="004D1380" w:rsidRDefault="00F21B16" w:rsidP="00306F16">
      <w:pPr>
        <w:pStyle w:val="Stext"/>
        <w:spacing w:after="240"/>
        <w:rPr>
          <w:rFonts w:ascii="Calibri" w:hAnsi="Calibri" w:cs="Calibri"/>
          <w:kern w:val="28"/>
          <w:sz w:val="22"/>
          <w:szCs w:val="22"/>
          <w:highlight w:val="yellow"/>
          <w:lang w:val="cs-CZ"/>
        </w:rPr>
        <w:sectPr w:rsidR="00F21B16" w:rsidRPr="004D1380" w:rsidSect="00F21B16">
          <w:headerReference w:type="even" r:id="rId13"/>
          <w:footerReference w:type="default" r:id="rId14"/>
          <w:pgSz w:w="11906" w:h="16838"/>
          <w:pgMar w:top="1418" w:right="1361" w:bottom="1247" w:left="1418" w:header="709" w:footer="709" w:gutter="0"/>
          <w:pgNumType w:start="1"/>
          <w:cols w:space="708"/>
          <w:docGrid w:linePitch="360"/>
        </w:sectPr>
      </w:pPr>
    </w:p>
    <w:p w14:paraId="206F13A4" w14:textId="77777777" w:rsidR="00F21B16" w:rsidRDefault="00F21B16" w:rsidP="00306F16">
      <w:pPr>
        <w:pStyle w:val="Stext"/>
        <w:spacing w:after="240"/>
        <w:rPr>
          <w:rFonts w:ascii="Calibri" w:hAnsi="Calibri" w:cs="Calibri"/>
          <w:kern w:val="28"/>
          <w:sz w:val="22"/>
          <w:szCs w:val="22"/>
          <w:highlight w:val="yellow"/>
          <w:lang w:val="cs-CZ"/>
        </w:rPr>
        <w:sectPr w:rsidR="00F21B16" w:rsidSect="00D24986">
          <w:type w:val="continuous"/>
          <w:pgSz w:w="11906" w:h="16838"/>
          <w:pgMar w:top="1418" w:right="1361" w:bottom="1247" w:left="1418" w:header="709" w:footer="709" w:gutter="0"/>
          <w:cols w:space="708"/>
          <w:docGrid w:linePitch="360"/>
        </w:sectPr>
      </w:pPr>
    </w:p>
    <w:p w14:paraId="605139BE" w14:textId="77777777" w:rsidR="00F21B16" w:rsidRPr="004D1380" w:rsidRDefault="00F21B16" w:rsidP="00306F16">
      <w:pPr>
        <w:pStyle w:val="Stext"/>
        <w:spacing w:after="240"/>
        <w:rPr>
          <w:rFonts w:ascii="Calibri" w:hAnsi="Calibri" w:cs="Calibri"/>
          <w:kern w:val="28"/>
          <w:sz w:val="22"/>
          <w:szCs w:val="22"/>
          <w:highlight w:val="yellow"/>
          <w:lang w:val="cs-CZ"/>
        </w:rPr>
      </w:pPr>
    </w:p>
    <w:sectPr w:rsidR="00F21B16" w:rsidRPr="004D1380" w:rsidSect="00F21B16">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AA55F" w14:textId="77777777" w:rsidR="00F21B16" w:rsidRDefault="00F21B16">
      <w:r>
        <w:separator/>
      </w:r>
    </w:p>
  </w:endnote>
  <w:endnote w:type="continuationSeparator" w:id="0">
    <w:p w14:paraId="505CA68F" w14:textId="77777777" w:rsidR="00F21B16" w:rsidRDefault="00F2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10AFF" w14:textId="77777777" w:rsidR="00F21B16" w:rsidRDefault="00F21B16"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10C96" w14:textId="77777777" w:rsidR="00F21B16" w:rsidRDefault="00F21B16">
      <w:r>
        <w:separator/>
      </w:r>
    </w:p>
  </w:footnote>
  <w:footnote w:type="continuationSeparator" w:id="0">
    <w:p w14:paraId="43C8F181" w14:textId="77777777" w:rsidR="00F21B16" w:rsidRDefault="00F21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4BBAC" w14:textId="77777777" w:rsidR="00F21B16" w:rsidRDefault="00F21B16">
    <w:pPr>
      <w:framePr w:wrap="around" w:vAnchor="text" w:hAnchor="margin" w:xAlign="center" w:y="1"/>
    </w:pPr>
    <w:r>
      <w:fldChar w:fldCharType="begin"/>
    </w:r>
    <w:r>
      <w:instrText xml:space="preserve">PAGE  </w:instrText>
    </w:r>
    <w:r>
      <w:fldChar w:fldCharType="separate"/>
    </w:r>
    <w:r>
      <w:rPr>
        <w:noProof/>
      </w:rPr>
      <w:t>1</w:t>
    </w:r>
    <w:r>
      <w:fldChar w:fldCharType="end"/>
    </w:r>
  </w:p>
  <w:p w14:paraId="2A40B58A" w14:textId="77777777" w:rsidR="00F21B16" w:rsidRDefault="00F21B16"/>
  <w:p w14:paraId="0F8132DF" w14:textId="77777777" w:rsidR="00F21B16" w:rsidRDefault="00F21B16"/>
  <w:p w14:paraId="6A895047" w14:textId="77777777" w:rsidR="00F21B16" w:rsidRDefault="00F21B16"/>
  <w:p w14:paraId="30D9A7A2" w14:textId="77777777" w:rsidR="00F21B16" w:rsidRDefault="00F21B16"/>
  <w:p w14:paraId="2900C4A6" w14:textId="77777777" w:rsidR="00F21B16" w:rsidRDefault="00F21B16"/>
  <w:p w14:paraId="1D84E322" w14:textId="77777777" w:rsidR="00F21B16" w:rsidRDefault="00F21B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3753"/>
    <w:rsid w:val="001D68B0"/>
    <w:rsid w:val="001E23EE"/>
    <w:rsid w:val="001F16A2"/>
    <w:rsid w:val="001F4E92"/>
    <w:rsid w:val="00205765"/>
    <w:rsid w:val="00217F25"/>
    <w:rsid w:val="00225536"/>
    <w:rsid w:val="00226D7E"/>
    <w:rsid w:val="00235226"/>
    <w:rsid w:val="00244E7E"/>
    <w:rsid w:val="0026244B"/>
    <w:rsid w:val="0026337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42FBB"/>
    <w:rsid w:val="00457C89"/>
    <w:rsid w:val="004640A0"/>
    <w:rsid w:val="00465007"/>
    <w:rsid w:val="00471756"/>
    <w:rsid w:val="00492735"/>
    <w:rsid w:val="004948CE"/>
    <w:rsid w:val="00496F5C"/>
    <w:rsid w:val="004C7B13"/>
    <w:rsid w:val="004D1380"/>
    <w:rsid w:val="004D3A70"/>
    <w:rsid w:val="00510EFB"/>
    <w:rsid w:val="00527477"/>
    <w:rsid w:val="005314B7"/>
    <w:rsid w:val="005327D5"/>
    <w:rsid w:val="00550D05"/>
    <w:rsid w:val="00553F6D"/>
    <w:rsid w:val="00564793"/>
    <w:rsid w:val="00590085"/>
    <w:rsid w:val="005A317C"/>
    <w:rsid w:val="005C0094"/>
    <w:rsid w:val="005C306B"/>
    <w:rsid w:val="005C40D0"/>
    <w:rsid w:val="005C5475"/>
    <w:rsid w:val="005D028D"/>
    <w:rsid w:val="005D23E7"/>
    <w:rsid w:val="005D51E8"/>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1014"/>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147"/>
    <w:rsid w:val="00847627"/>
    <w:rsid w:val="00851213"/>
    <w:rsid w:val="00856455"/>
    <w:rsid w:val="00874220"/>
    <w:rsid w:val="00874B2E"/>
    <w:rsid w:val="0088355A"/>
    <w:rsid w:val="008949E5"/>
    <w:rsid w:val="008B4D70"/>
    <w:rsid w:val="008C0946"/>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85F6B"/>
    <w:rsid w:val="0099448A"/>
    <w:rsid w:val="00997BF3"/>
    <w:rsid w:val="009A421F"/>
    <w:rsid w:val="009A58DA"/>
    <w:rsid w:val="009B2FA7"/>
    <w:rsid w:val="009B72AB"/>
    <w:rsid w:val="009B75A2"/>
    <w:rsid w:val="009C7EE3"/>
    <w:rsid w:val="009D5140"/>
    <w:rsid w:val="009D5C78"/>
    <w:rsid w:val="009D68A3"/>
    <w:rsid w:val="009E540A"/>
    <w:rsid w:val="009F3AB1"/>
    <w:rsid w:val="00A01076"/>
    <w:rsid w:val="00A06987"/>
    <w:rsid w:val="00A22E8A"/>
    <w:rsid w:val="00A326BC"/>
    <w:rsid w:val="00A33D53"/>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878CB"/>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17670"/>
    <w:rsid w:val="00E20065"/>
    <w:rsid w:val="00E313F8"/>
    <w:rsid w:val="00E32555"/>
    <w:rsid w:val="00E55B1F"/>
    <w:rsid w:val="00E621E6"/>
    <w:rsid w:val="00E71C37"/>
    <w:rsid w:val="00E74549"/>
    <w:rsid w:val="00E74870"/>
    <w:rsid w:val="00E81F47"/>
    <w:rsid w:val="00E97D3F"/>
    <w:rsid w:val="00EA660C"/>
    <w:rsid w:val="00ED7A1F"/>
    <w:rsid w:val="00EE6C3D"/>
    <w:rsid w:val="00EF10F1"/>
    <w:rsid w:val="00EF438B"/>
    <w:rsid w:val="00F115D9"/>
    <w:rsid w:val="00F21B16"/>
    <w:rsid w:val="00F2440E"/>
    <w:rsid w:val="00F24847"/>
    <w:rsid w:val="00F27101"/>
    <w:rsid w:val="00F327E1"/>
    <w:rsid w:val="00F33C18"/>
    <w:rsid w:val="00F41C1B"/>
    <w:rsid w:val="00F431DE"/>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9B0328"/>
  <w15:chartTrackingRefBased/>
  <w15:docId w15:val="{7C625ED7-E8D1-47B2-914F-01118B14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60661538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24</Words>
  <Characters>29847</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602</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3:47:00Z</dcterms:created>
  <dcterms:modified xsi:type="dcterms:W3CDTF">2020-10-0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